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B7FAE" w14:textId="35FFFD34" w:rsidR="00DA015B" w:rsidRPr="00DA015B" w:rsidRDefault="00DA015B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Lương Thành Đạt_</w:t>
      </w:r>
      <w:r w:rsidRPr="00AF6958">
        <w:rPr>
          <w:rFonts w:ascii="Times New Roman" w:hAnsi="Times New Roman" w:cs="Times New Roman"/>
          <w:b w:val="0"/>
          <w:bCs w:val="0"/>
          <w:color w:val="000000" w:themeColor="text1"/>
        </w:rPr>
        <w:t>115007000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9</w:t>
      </w:r>
    </w:p>
    <w:p w14:paraId="20A3E549" w14:textId="19A991CF" w:rsidR="00C345BC" w:rsidRPr="00C2488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2488A">
        <w:rPr>
          <w:rFonts w:ascii="Times New Roman" w:hAnsi="Times New Roman" w:cs="Times New Roman"/>
          <w:color w:val="auto"/>
        </w:rPr>
        <w:t>Lab06 - Animation trong Android</w:t>
      </w:r>
    </w:p>
    <w:p w14:paraId="31B60245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MainActivity.java</w:t>
      </w:r>
    </w:p>
    <w:p w14:paraId="2E81D0AF" w14:textId="67A69DAB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package com.example.thanhda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>public class MainActivity extends AppCompatActivity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ivate Button btnFadeInXml, btnFadeInCode, btnFadeOutXml, btnFadeOutCode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tnBlinkXml, btnBlinkCode, btnZoomInXml, btnZoomInCode, btnZoomOutXml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tnZoomOutCode, btnRotateXml, btnRotateCode, btnMoveXml, btnMoveCode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tnSlideUpXml, btnSlideUpCode, btnBounceXml, btnBounceCode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tnCombineXml, btnCombineCode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ivate ImageView ivUitLogo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ivate Animation.AnimationListener animationListener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otected void onCreate(Bundle savedInstanceState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uper.onCreate(savedInstanceStat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etContentView(R.layout.activity_main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findViewsByIds(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initVariables()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// XML animations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FadeInXml,  R.anim.anim_fade_in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FadeOutXml, R.anim.anim_fade_out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BlinkXml,   R.anim.anim_blink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ZoomInXml,  R.anim.anim_zoom_in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ZoomOutXml, </w:t>
      </w:r>
      <w:r w:rsidRPr="00C2488A">
        <w:rPr>
          <w:rFonts w:ascii="Times New Roman" w:hAnsi="Times New Roman" w:cs="Times New Roman"/>
          <w:sz w:val="28"/>
          <w:szCs w:val="28"/>
        </w:rPr>
        <w:lastRenderedPageBreak/>
        <w:t>R.anim.anim_zoom_out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RotateXml,  R.anim.anim_rotat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MoveXml,    R.anim.anim_mov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SlideUpXml, R.anim.anim_slide_up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BounceXml,  R.anim.anim_bounc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Xml(btnCombineXml, R.anim.anim_combine)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// Code animations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FadeInCode,  buildFadeIn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FadeOutCode, buildFadeOut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BlinkCode,   buildBlink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ZoomInCode,  buildZoomIn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ZoomOutCode, buildZoomOut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RotateCode,  buildRotate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MoveCode,    buildMove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SlideUpCode, buildSlideUp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BounceCode,  buildBounce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handleClickAnimationCode(btnCombineCode, buildCombine())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ivUitLogo.setOnClickListener(v -&gt;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startActivity(new Intent(this, NewActivity.class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overridePendingTransition(R.anim.slide_in_right, R.anim.slide_out_left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lastRenderedPageBreak/>
        <w:t>}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="00C248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BA559" wp14:editId="421B078D">
            <wp:extent cx="5486400" cy="4229100"/>
            <wp:effectExtent l="0" t="0" r="0" b="0"/>
            <wp:docPr id="6058183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18321" name="Hình ảnh 6058183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8538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NewActivity.java</w:t>
      </w:r>
    </w:p>
    <w:p w14:paraId="4B167F4C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package com.example.thanhda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>public class NewActivity extends AppCompatActivity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otected void onCreate(Bundle savedInstanceState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uper.onCreate(savedInstanceStat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etContentView(R.layout.activity_new)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utton btnBack = findViewById(R.id.btn_back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btnBack.setOnClickListener(v -&gt;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finish(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overridePendingTransition(R.anim.slide_in_left, R.anim.slide_out_right)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lastRenderedPageBreak/>
        <w:t xml:space="preserve">        }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  <w:t>}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391E6B2A" w14:textId="4DD5F01F" w:rsidR="00C345BC" w:rsidRPr="00C2488A" w:rsidRDefault="00C24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9B2ED" wp14:editId="4AABF173">
            <wp:extent cx="5486400" cy="2827655"/>
            <wp:effectExtent l="0" t="0" r="0" b="0"/>
            <wp:docPr id="1881234712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4712" name="Hình ảnh 18812347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8A">
        <w:rPr>
          <w:rFonts w:ascii="Times New Roman" w:hAnsi="Times New Roman" w:cs="Times New Roman"/>
          <w:sz w:val="28"/>
          <w:szCs w:val="28"/>
        </w:rPr>
        <w:br w:type="page"/>
      </w:r>
    </w:p>
    <w:p w14:paraId="5F01FAF4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lastRenderedPageBreak/>
        <w:t>SlideActivity.java</w:t>
      </w:r>
    </w:p>
    <w:p w14:paraId="6A055488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package com.example.thanhda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>public class SlideActivity extends FragmentActivity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ivate ViewPager2 pager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otected void onCreate(Bundle savedInstanceState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uper.onCreate(savedInstanceState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ager = new ViewPager2(this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setContentView(pager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ager.setAdapter(new ScreenSlidePagerAdapter(this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ager.setOffscreenPageLimit(1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rivate static class ScreenSlidePagerAdapter extends FragmentStateAdapter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ublic ScreenSlidePagerAdapter(@NonNull FragmentActivity fa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super(fa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@NonNull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ublic Fragment createFragment(int position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return position == 0 ? new ScreenOneFragment() : new ScreenTwoFragment(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public int getItemCount() { return 2; }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  <w:t>}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6988C2D7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ScreenOneFragment.java</w:t>
      </w:r>
    </w:p>
    <w:p w14:paraId="3EA79F5A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package com.example.thanhda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lastRenderedPageBreak/>
        <w:br/>
        <w:t>public class ScreenOneFragment extends Fragment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Nullabl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ublic View onCreateView(@NonNull LayoutInflater inflater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                 @Nullable ViewGroup container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                 @Nullable Bundle savedInstanceState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extView tv = new TextView(getContext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v.setText("This is Screen One"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v.setGravity(Gravity.CENTER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return tv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  <w:t>}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3F991317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ScreenTwoFragment.java</w:t>
      </w:r>
    </w:p>
    <w:p w14:paraId="6E7E3990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package com.example.thanhda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>public class ScreenTwoFragment extends Fragment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Nullabl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public View onCreateView(@NonNull LayoutInflater inflater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                 @Nullable ViewGroup container,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                 @Nullable Bundle savedInstanceState) {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extView tv = new TextView(getContext()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v.setText("This is Screen Two"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tv.setGravity(Gravity.CENTER)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return tv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C2488A">
        <w:rPr>
          <w:rFonts w:ascii="Times New Roman" w:hAnsi="Times New Roman" w:cs="Times New Roman"/>
          <w:sz w:val="28"/>
          <w:szCs w:val="28"/>
        </w:rPr>
        <w:br/>
        <w:t>}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7B732BD7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 w:type="page"/>
      </w:r>
    </w:p>
    <w:p w14:paraId="0C65D1EB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lastRenderedPageBreak/>
        <w:t>activity_main.xml</w:t>
      </w:r>
    </w:p>
    <w:p w14:paraId="3932CCC2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&lt;LinearLayout ...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FrameLayout ...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&lt;ImageView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android:id="@+id/iv_uit_logo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android:layout_width="@dimen/image_base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android:layout_height="@dimen/image_base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android:src="@drawable/uit_logo" /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/FrameLayout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crollView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&lt;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&lt;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&lt;Button android:id="@+id/btn_fade_in_xml" ... /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    &lt;Button android:id="@+id/btn_fade_in_code" ... /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&lt;/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&lt;!-- Các nhóm FadeOut, Blink, ZoomIn, ZoomOut, Rotate, Move, SlideUp, Bounce, Combine --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&lt;/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/ScrollView&gt;</w:t>
      </w:r>
      <w:r w:rsidRPr="00C2488A">
        <w:rPr>
          <w:rFonts w:ascii="Times New Roman" w:hAnsi="Times New Roman" w:cs="Times New Roman"/>
          <w:sz w:val="28"/>
          <w:szCs w:val="28"/>
        </w:rPr>
        <w:br/>
        <w:t>&lt;/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6CE604A4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activity_new.xml</w:t>
      </w:r>
    </w:p>
    <w:p w14:paraId="4F4D036F" w14:textId="4BA475DB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 xml:space="preserve">&lt;LinearLayout ... </w:t>
      </w:r>
      <w:proofErr w:type="gramStart"/>
      <w:r w:rsidRPr="00C2488A">
        <w:rPr>
          <w:rFonts w:ascii="Times New Roman" w:hAnsi="Times New Roman" w:cs="Times New Roman"/>
          <w:sz w:val="28"/>
          <w:szCs w:val="28"/>
        </w:rPr>
        <w:t>android:gravity</w:t>
      </w:r>
      <w:proofErr w:type="gramEnd"/>
      <w:r w:rsidRPr="00C2488A">
        <w:rPr>
          <w:rFonts w:ascii="Times New Roman" w:hAnsi="Times New Roman" w:cs="Times New Roman"/>
          <w:sz w:val="28"/>
          <w:szCs w:val="28"/>
        </w:rPr>
        <w:t>="center"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TextView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android:id</w:t>
      </w:r>
      <w:proofErr w:type="gramStart"/>
      <w:r w:rsidRPr="00C2488A">
        <w:rPr>
          <w:rFonts w:ascii="Times New Roman" w:hAnsi="Times New Roman" w:cs="Times New Roman"/>
          <w:sz w:val="28"/>
          <w:szCs w:val="28"/>
        </w:rPr>
        <w:t>="@</w:t>
      </w:r>
      <w:proofErr w:type="gramEnd"/>
      <w:r w:rsidRPr="00C2488A">
        <w:rPr>
          <w:rFonts w:ascii="Times New Roman" w:hAnsi="Times New Roman" w:cs="Times New Roman"/>
          <w:sz w:val="28"/>
          <w:szCs w:val="28"/>
        </w:rPr>
        <w:t>+id/tv_new_activity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android:text="This is NewActivity" /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Button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android:id</w:t>
      </w:r>
      <w:proofErr w:type="gramStart"/>
      <w:r w:rsidRPr="00C2488A">
        <w:rPr>
          <w:rFonts w:ascii="Times New Roman" w:hAnsi="Times New Roman" w:cs="Times New Roman"/>
          <w:sz w:val="28"/>
          <w:szCs w:val="28"/>
        </w:rPr>
        <w:t>="@</w:t>
      </w:r>
      <w:proofErr w:type="gramEnd"/>
      <w:r w:rsidRPr="00C2488A">
        <w:rPr>
          <w:rFonts w:ascii="Times New Roman" w:hAnsi="Times New Roman" w:cs="Times New Roman"/>
          <w:sz w:val="28"/>
          <w:szCs w:val="28"/>
        </w:rPr>
        <w:t>+id/btn_back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    android:text="Back to Main" /&gt;</w:t>
      </w:r>
      <w:r w:rsidRPr="00C2488A">
        <w:rPr>
          <w:rFonts w:ascii="Times New Roman" w:hAnsi="Times New Roman" w:cs="Times New Roman"/>
          <w:sz w:val="28"/>
          <w:szCs w:val="28"/>
        </w:rPr>
        <w:br/>
        <w:t>&lt;/LinearLayout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58899CE7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lastRenderedPageBreak/>
        <w:t>Animations</w:t>
      </w:r>
    </w:p>
    <w:p w14:paraId="3255331E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slide_in_right.xml:</w:t>
      </w:r>
      <w:r w:rsidRPr="00C2488A">
        <w:rPr>
          <w:rFonts w:ascii="Times New Roman" w:hAnsi="Times New Roman" w:cs="Times New Roman"/>
          <w:sz w:val="28"/>
          <w:szCs w:val="28"/>
        </w:rPr>
        <w:br/>
        <w:t>&lt;translate xmlns:android="http://schemas.android.com/apk/res/android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fromXDelta="100%p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toXDelta="0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duration="300"/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br/>
        <w:t>slide_out_left.xml:</w:t>
      </w:r>
      <w:r w:rsidRPr="00C2488A">
        <w:rPr>
          <w:rFonts w:ascii="Times New Roman" w:hAnsi="Times New Roman" w:cs="Times New Roman"/>
          <w:sz w:val="28"/>
          <w:szCs w:val="28"/>
        </w:rPr>
        <w:br/>
        <w:t>&lt;translate xmlns:android="http://schemas.android.com/apk/res/android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fromXDelta="0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toXDelta="-100%p"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android:duration="300"/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0996E0A4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values/dimens.xml</w:t>
      </w:r>
    </w:p>
    <w:p w14:paraId="7C34A5C7" w14:textId="77777777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&lt;resources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dimen name="image_base"&gt;120dp&lt;/dimen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dimen name="margin_base"&gt;8dp&lt;/dimen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dimen name="margin_basex2"&gt;16dp&lt;/dimen&gt;</w:t>
      </w:r>
      <w:r w:rsidRPr="00C2488A">
        <w:rPr>
          <w:rFonts w:ascii="Times New Roman" w:hAnsi="Times New Roman" w:cs="Times New Roman"/>
          <w:sz w:val="28"/>
          <w:szCs w:val="28"/>
        </w:rPr>
        <w:br/>
        <w:t>&lt;/resources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</w:p>
    <w:p w14:paraId="0AC8B7F6" w14:textId="77777777" w:rsidR="00C345BC" w:rsidRPr="00C2488A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C2488A">
        <w:rPr>
          <w:rFonts w:ascii="Times New Roman" w:hAnsi="Times New Roman" w:cs="Times New Roman"/>
          <w:color w:val="auto"/>
          <w:sz w:val="28"/>
          <w:szCs w:val="28"/>
        </w:rPr>
        <w:t>values/strings.xml</w:t>
      </w:r>
    </w:p>
    <w:p w14:paraId="514604CD" w14:textId="59315908" w:rsidR="00C345BC" w:rsidRPr="00C2488A" w:rsidRDefault="00000000">
      <w:pPr>
        <w:rPr>
          <w:rFonts w:ascii="Times New Roman" w:hAnsi="Times New Roman" w:cs="Times New Roman"/>
          <w:sz w:val="28"/>
          <w:szCs w:val="28"/>
        </w:rPr>
      </w:pPr>
      <w:r w:rsidRPr="00C2488A">
        <w:rPr>
          <w:rFonts w:ascii="Times New Roman" w:hAnsi="Times New Roman" w:cs="Times New Roman"/>
          <w:sz w:val="28"/>
          <w:szCs w:val="28"/>
        </w:rPr>
        <w:br/>
        <w:t>&lt;resources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app_name"&gt;thanhdat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from_xml"&gt;From XML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from_code"&gt;From Code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fade_in"&gt;Fade In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fade_out"&gt;Fade Out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blink"&gt;Blink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zoom_in"&gt;Zoom In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zoom_out"&gt;Zoom Out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rotate"&gt;Rotate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Pr="00C2488A">
        <w:rPr>
          <w:rFonts w:ascii="Times New Roman" w:hAnsi="Times New Roman" w:cs="Times New Roman"/>
          <w:sz w:val="28"/>
          <w:szCs w:val="28"/>
        </w:rPr>
        <w:lastRenderedPageBreak/>
        <w:t xml:space="preserve">    &lt;string name="move"&gt;Move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slide_up"&gt;Slide Up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bounce"&gt;Bounce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 xml:space="preserve">    &lt;string name="combine"&gt;Combine&lt;/string&gt;</w:t>
      </w:r>
      <w:r w:rsidRPr="00C2488A">
        <w:rPr>
          <w:rFonts w:ascii="Times New Roman" w:hAnsi="Times New Roman" w:cs="Times New Roman"/>
          <w:sz w:val="28"/>
          <w:szCs w:val="28"/>
        </w:rPr>
        <w:br/>
        <w:t>&lt;/resources&gt;</w:t>
      </w:r>
      <w:r w:rsidRPr="00C2488A">
        <w:rPr>
          <w:rFonts w:ascii="Times New Roman" w:hAnsi="Times New Roman" w:cs="Times New Roman"/>
          <w:sz w:val="28"/>
          <w:szCs w:val="28"/>
        </w:rPr>
        <w:br/>
      </w:r>
      <w:r w:rsidR="00DA01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16A10" wp14:editId="73E5A2D3">
            <wp:extent cx="5486400" cy="2779395"/>
            <wp:effectExtent l="0" t="0" r="0" b="1905"/>
            <wp:docPr id="52097442" name="Hình ảnh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442" name="Hình ảnh 3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5BC" w:rsidRPr="00C24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322128">
    <w:abstractNumId w:val="8"/>
  </w:num>
  <w:num w:numId="2" w16cid:durableId="315955442">
    <w:abstractNumId w:val="6"/>
  </w:num>
  <w:num w:numId="3" w16cid:durableId="714278770">
    <w:abstractNumId w:val="5"/>
  </w:num>
  <w:num w:numId="4" w16cid:durableId="822543734">
    <w:abstractNumId w:val="4"/>
  </w:num>
  <w:num w:numId="5" w16cid:durableId="1951551700">
    <w:abstractNumId w:val="7"/>
  </w:num>
  <w:num w:numId="6" w16cid:durableId="304165663">
    <w:abstractNumId w:val="3"/>
  </w:num>
  <w:num w:numId="7" w16cid:durableId="1007056194">
    <w:abstractNumId w:val="2"/>
  </w:num>
  <w:num w:numId="8" w16cid:durableId="679937180">
    <w:abstractNumId w:val="1"/>
  </w:num>
  <w:num w:numId="9" w16cid:durableId="11229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2620"/>
    <w:rsid w:val="00AA1D8D"/>
    <w:rsid w:val="00B47730"/>
    <w:rsid w:val="00B92C48"/>
    <w:rsid w:val="00C2488A"/>
    <w:rsid w:val="00C345BC"/>
    <w:rsid w:val="00CB0664"/>
    <w:rsid w:val="00DA01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8CD81"/>
  <w14:defaultImageDpi w14:val="300"/>
  <w15:docId w15:val="{32A29A11-29ED-4CA0-BE57-4677ED0D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t luong</cp:lastModifiedBy>
  <cp:revision>2</cp:revision>
  <dcterms:created xsi:type="dcterms:W3CDTF">2025-10-02T01:52:00Z</dcterms:created>
  <dcterms:modified xsi:type="dcterms:W3CDTF">2025-10-02T01:52:00Z</dcterms:modified>
  <cp:category/>
</cp:coreProperties>
</file>